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921" w:rsidRPr="00A14F80" w:rsidRDefault="00415921" w:rsidP="00415921">
      <w:pPr>
        <w:rPr>
          <w:b/>
          <w:sz w:val="24"/>
        </w:rPr>
      </w:pPr>
      <w:r w:rsidRPr="00A14F80">
        <w:rPr>
          <w:b/>
          <w:sz w:val="24"/>
        </w:rPr>
        <w:t xml:space="preserve">Antrag auf Notfallbetreuung </w:t>
      </w:r>
      <w:r w:rsidRPr="00A14F80">
        <w:rPr>
          <w:b/>
          <w:sz w:val="24"/>
        </w:rPr>
        <w:br/>
      </w:r>
      <w:r w:rsidRPr="00A14F80">
        <w:rPr>
          <w:b/>
          <w:sz w:val="24"/>
        </w:rPr>
        <w:t xml:space="preserve">Betreuung Ganztagsschule Hans-Thoma-Grundschule </w:t>
      </w:r>
      <w:r w:rsidR="00AA5E53">
        <w:rPr>
          <w:b/>
          <w:sz w:val="24"/>
        </w:rPr>
        <w:t>(1. Klasse)</w:t>
      </w:r>
    </w:p>
    <w:p w:rsidR="00626837" w:rsidRDefault="00626837" w:rsidP="00415921">
      <w:r>
        <w:t>Betreuungsumfang*:</w:t>
      </w:r>
      <w:r>
        <w:br/>
      </w:r>
      <w:sdt>
        <w:sdtPr>
          <w:id w:val="-1279484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DE2">
            <w:rPr>
              <w:rFonts w:ascii="MS Gothic" w:eastAsia="MS Gothic" w:hAnsi="MS Gothic" w:hint="eastAsia"/>
            </w:rPr>
            <w:t>☐</w:t>
          </w:r>
        </w:sdtContent>
      </w:sdt>
      <w:r>
        <w:t>Halbtagsschule (08.00 – 12.20 Uhr)</w:t>
      </w:r>
      <w:r>
        <w:br/>
      </w:r>
      <w:sdt>
        <w:sdtPr>
          <w:id w:val="-1753885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DE2">
            <w:rPr>
              <w:rFonts w:ascii="MS Gothic" w:eastAsia="MS Gothic" w:hAnsi="MS Gothic" w:hint="eastAsia"/>
            </w:rPr>
            <w:t>☐</w:t>
          </w:r>
        </w:sdtContent>
      </w:sdt>
      <w:r>
        <w:t>Ganztagsschule (08.00 – 15.00 Uhr)</w:t>
      </w:r>
      <w:r>
        <w:br/>
      </w:r>
      <w:sdt>
        <w:sdtPr>
          <w:id w:val="18120566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DE2">
            <w:rPr>
              <w:rFonts w:ascii="MS Gothic" w:eastAsia="MS Gothic" w:hAnsi="MS Gothic" w:hint="eastAsia"/>
            </w:rPr>
            <w:t>☐</w:t>
          </w:r>
        </w:sdtContent>
      </w:sdt>
      <w:r>
        <w:t>Kommunale Betreuung (07.00 – 08.00 Uhr)</w:t>
      </w:r>
      <w:r>
        <w:br/>
      </w:r>
      <w:sdt>
        <w:sdtPr>
          <w:id w:val="15314529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0DE2">
            <w:rPr>
              <w:rFonts w:ascii="MS Gothic" w:eastAsia="MS Gothic" w:hAnsi="MS Gothic" w:hint="eastAsia"/>
            </w:rPr>
            <w:t>☐</w:t>
          </w:r>
        </w:sdtContent>
      </w:sdt>
      <w:r>
        <w:t>Kommunale Betreuung (15.00 – 17.00 Uhr)</w:t>
      </w:r>
    </w:p>
    <w:p w:rsidR="00626837" w:rsidRDefault="00626837" w:rsidP="00415921"/>
    <w:p w:rsidR="00415921" w:rsidRDefault="00415921" w:rsidP="00415921">
      <w:r>
        <w:t xml:space="preserve">Name des Kindes </w:t>
      </w:r>
      <w:sdt>
        <w:sdtPr>
          <w:id w:val="723569296"/>
          <w:placeholder>
            <w:docPart w:val="DefaultPlaceholder_-1854013440"/>
          </w:placeholder>
        </w:sdtPr>
        <w:sdtContent>
          <w:r>
            <w:t>___________________________</w:t>
          </w:r>
        </w:sdtContent>
      </w:sdt>
      <w:r>
        <w:t xml:space="preserve"> </w:t>
      </w:r>
      <w:r>
        <w:tab/>
      </w:r>
      <w:r>
        <w:t>Klasse 1</w:t>
      </w:r>
    </w:p>
    <w:p w:rsidR="00415921" w:rsidRDefault="00415921" w:rsidP="00415921">
      <w:r>
        <w:t>N</w:t>
      </w:r>
      <w:r>
        <w:t>ame der Mutter___________________________</w:t>
      </w:r>
      <w:r>
        <w:tab/>
        <w:t>Name des Vaters_______________________</w:t>
      </w:r>
    </w:p>
    <w:p w:rsidR="00415921" w:rsidRDefault="00415921" w:rsidP="00415921">
      <w:r>
        <w:t>Telefonnummer____________________________</w:t>
      </w:r>
    </w:p>
    <w:p w:rsidR="00415921" w:rsidRDefault="00415921" w:rsidP="00415921"/>
    <w:p w:rsidR="00415921" w:rsidRDefault="00415921" w:rsidP="00415921">
      <w:pPr>
        <w:ind w:left="2832" w:firstLine="708"/>
      </w:pPr>
      <w:r>
        <w:t xml:space="preserve">Sind Sie alleinerziehend?  </w:t>
      </w:r>
      <w:r>
        <w:tab/>
      </w:r>
      <w:r>
        <w:tab/>
        <w:t>Ja</w:t>
      </w:r>
      <w:r w:rsidR="00B261A9">
        <w:t xml:space="preserve">   </w:t>
      </w:r>
      <w:sdt>
        <w:sdtPr>
          <w:id w:val="4878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61A9">
            <w:rPr>
              <w:rFonts w:ascii="MS Gothic" w:eastAsia="MS Gothic" w:hAnsi="MS Gothic" w:hint="eastAsia"/>
            </w:rPr>
            <w:t>☐</w:t>
          </w:r>
        </w:sdtContent>
      </w:sdt>
      <w:r w:rsidR="00B261A9">
        <w:tab/>
      </w:r>
      <w:r>
        <w:t>Nein</w:t>
      </w:r>
      <w:r w:rsidR="00B261A9">
        <w:t xml:space="preserve">   </w:t>
      </w:r>
      <w:sdt>
        <w:sdtPr>
          <w:id w:val="827795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61A9">
            <w:rPr>
              <w:rFonts w:ascii="MS Gothic" w:eastAsia="MS Gothic" w:hAnsi="MS Gothic" w:hint="eastAsia"/>
            </w:rPr>
            <w:t>☐</w:t>
          </w:r>
        </w:sdtContent>
      </w:sdt>
    </w:p>
    <w:p w:rsidR="00415921" w:rsidRDefault="00415921" w:rsidP="00415921">
      <w:r>
        <w:t xml:space="preserve">Wenn Sie </w:t>
      </w:r>
      <w:r w:rsidRPr="006D483E">
        <w:rPr>
          <w:b/>
        </w:rPr>
        <w:t>Ja</w:t>
      </w:r>
      <w:r>
        <w:t xml:space="preserve"> angekreuzt haben: </w:t>
      </w:r>
      <w:r>
        <w:tab/>
      </w:r>
      <w:r w:rsidR="00B261A9">
        <w:t>Ich bin beschäftigt</w:t>
      </w:r>
      <w:r w:rsidR="00B261A9">
        <w:tab/>
      </w:r>
      <w:r w:rsidR="00B261A9">
        <w:tab/>
      </w:r>
      <w:r w:rsidR="00B261A9">
        <w:tab/>
        <w:t xml:space="preserve">Ja   </w:t>
      </w:r>
      <w:sdt>
        <w:sdtPr>
          <w:id w:val="31853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61A9">
            <w:rPr>
              <w:rFonts w:ascii="MS Gothic" w:eastAsia="MS Gothic" w:hAnsi="MS Gothic" w:hint="eastAsia"/>
            </w:rPr>
            <w:t>☐</w:t>
          </w:r>
        </w:sdtContent>
      </w:sdt>
      <w:r>
        <w:tab/>
        <w:t>Nein</w:t>
      </w:r>
      <w:r w:rsidR="00B261A9">
        <w:t xml:space="preserve">   </w:t>
      </w:r>
      <w:sdt>
        <w:sdtPr>
          <w:id w:val="-1402364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61A9">
            <w:rPr>
              <w:rFonts w:ascii="MS Gothic" w:eastAsia="MS Gothic" w:hAnsi="MS Gothic" w:hint="eastAsia"/>
            </w:rPr>
            <w:t>☐</w:t>
          </w:r>
        </w:sdtContent>
      </w:sdt>
    </w:p>
    <w:p w:rsidR="00415921" w:rsidRDefault="00415921" w:rsidP="00415921">
      <w:r>
        <w:t xml:space="preserve">Wenn Sie </w:t>
      </w:r>
      <w:r w:rsidRPr="006D483E">
        <w:rPr>
          <w:b/>
        </w:rPr>
        <w:t>Nein</w:t>
      </w:r>
      <w:r>
        <w:t xml:space="preserve"> angekreuzt haben: </w:t>
      </w:r>
      <w:r>
        <w:tab/>
        <w:t xml:space="preserve">Beide Elternteile sind beschäftigt </w:t>
      </w:r>
      <w:r>
        <w:tab/>
      </w:r>
      <w:sdt>
        <w:sdtPr>
          <w:id w:val="-1541815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61A9">
            <w:rPr>
              <w:rFonts w:ascii="MS Gothic" w:eastAsia="MS Gothic" w:hAnsi="MS Gothic" w:hint="eastAsia"/>
            </w:rPr>
            <w:t>☐</w:t>
          </w:r>
        </w:sdtContent>
      </w:sdt>
      <w:r>
        <w:br/>
      </w:r>
      <w:r>
        <w:tab/>
      </w:r>
      <w:r>
        <w:tab/>
      </w:r>
      <w:r>
        <w:tab/>
      </w:r>
      <w:r>
        <w:tab/>
      </w:r>
      <w:r>
        <w:tab/>
        <w:t>Ein Elternteil ist beschäftigt</w:t>
      </w:r>
      <w:r w:rsidR="00B261A9">
        <w:tab/>
      </w:r>
      <w:r w:rsidR="00B261A9">
        <w:tab/>
      </w:r>
      <w:sdt>
        <w:sdtPr>
          <w:id w:val="1554422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61A9">
            <w:rPr>
              <w:rFonts w:ascii="MS Gothic" w:eastAsia="MS Gothic" w:hAnsi="MS Gothic" w:hint="eastAsia"/>
            </w:rPr>
            <w:t>☐</w:t>
          </w:r>
        </w:sdtContent>
      </w:sdt>
      <w:r>
        <w:br/>
      </w:r>
      <w:r>
        <w:tab/>
      </w:r>
      <w:r>
        <w:tab/>
      </w:r>
      <w:r>
        <w:tab/>
      </w:r>
      <w:r>
        <w:tab/>
      </w:r>
      <w:r>
        <w:tab/>
        <w:t>Kein Elternteil ist beschäftigt</w:t>
      </w:r>
      <w:r w:rsidR="00B261A9">
        <w:tab/>
      </w:r>
      <w:r w:rsidR="00B261A9">
        <w:tab/>
      </w:r>
      <w:sdt>
        <w:sdtPr>
          <w:id w:val="1316987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61A9">
            <w:rPr>
              <w:rFonts w:ascii="MS Gothic" w:eastAsia="MS Gothic" w:hAnsi="MS Gothic" w:hint="eastAsia"/>
            </w:rPr>
            <w:t>☐</w:t>
          </w:r>
        </w:sdtContent>
      </w:sdt>
    </w:p>
    <w:p w:rsidR="00415921" w:rsidRDefault="00415921" w:rsidP="00415921">
      <w:r>
        <w:br/>
        <w:t>Beruf der Mutter</w:t>
      </w:r>
      <w:r>
        <w:tab/>
      </w:r>
      <w:r>
        <w:tab/>
      </w:r>
      <w:r>
        <w:tab/>
        <w:t>_____________________________________________</w:t>
      </w:r>
      <w:r w:rsidR="00A14F80">
        <w:t>_____</w:t>
      </w:r>
    </w:p>
    <w:p w:rsidR="00415921" w:rsidRDefault="00415921" w:rsidP="00415921">
      <w:r>
        <w:t xml:space="preserve">Anschrift des Arbeitgebers </w:t>
      </w:r>
      <w:r>
        <w:tab/>
      </w:r>
      <w:r>
        <w:tab/>
        <w:t>_____________________________________________</w:t>
      </w:r>
      <w:r w:rsidR="00A14F80">
        <w:t>_____</w:t>
      </w:r>
    </w:p>
    <w:p w:rsidR="00415921" w:rsidRDefault="00415921" w:rsidP="00415921"/>
    <w:p w:rsidR="00415921" w:rsidRDefault="00415921" w:rsidP="00415921">
      <w:r>
        <w:t>Beruf des Vaters</w:t>
      </w:r>
      <w:r>
        <w:tab/>
      </w:r>
      <w:r>
        <w:tab/>
      </w:r>
      <w:r>
        <w:tab/>
        <w:t>_____________________________________________</w:t>
      </w:r>
      <w:r w:rsidR="00A14F80">
        <w:t>_____</w:t>
      </w:r>
    </w:p>
    <w:p w:rsidR="00415921" w:rsidRDefault="00415921" w:rsidP="00415921">
      <w:r>
        <w:t>Anschrift des Arbeitgebers</w:t>
      </w:r>
      <w:r>
        <w:tab/>
      </w:r>
      <w:r>
        <w:tab/>
        <w:t>_____________________________________________</w:t>
      </w:r>
      <w:r w:rsidR="00A14F80">
        <w:t>_____</w:t>
      </w:r>
    </w:p>
    <w:p w:rsidR="00415921" w:rsidRDefault="00415921" w:rsidP="00415921"/>
    <w:p w:rsidR="00415921" w:rsidRDefault="00415921" w:rsidP="00415921">
      <w:r>
        <w:t>Bemerkungen_______________________________________________________________________</w:t>
      </w:r>
    </w:p>
    <w:p w:rsidR="00415921" w:rsidRDefault="00415921" w:rsidP="00415921"/>
    <w:p w:rsidR="00415921" w:rsidRDefault="00415921" w:rsidP="00415921">
      <w:bookmarkStart w:id="0" w:name="_GoBack"/>
      <w:bookmarkEnd w:id="0"/>
    </w:p>
    <w:p w:rsidR="00626837" w:rsidRDefault="00626837" w:rsidP="00415921"/>
    <w:p w:rsidR="00626837" w:rsidRDefault="00626837"/>
    <w:sectPr w:rsidR="00626837">
      <w:foot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921" w:rsidRDefault="00415921" w:rsidP="00415921">
      <w:pPr>
        <w:spacing w:after="0" w:line="240" w:lineRule="auto"/>
      </w:pPr>
      <w:r>
        <w:separator/>
      </w:r>
    </w:p>
  </w:endnote>
  <w:endnote w:type="continuationSeparator" w:id="0">
    <w:p w:rsidR="00415921" w:rsidRDefault="00415921" w:rsidP="00415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837" w:rsidRPr="00626837" w:rsidRDefault="00626837">
    <w:pPr>
      <w:pStyle w:val="Fuzeile"/>
      <w:rPr>
        <w:b/>
      </w:rPr>
    </w:pPr>
    <w:r w:rsidRPr="00626837">
      <w:rPr>
        <w:b/>
      </w:rPr>
      <w:t>* Bitte beachte</w:t>
    </w:r>
    <w:r>
      <w:rPr>
        <w:b/>
      </w:rPr>
      <w:t>n: Der Betreuungsumfang darf nur</w:t>
    </w:r>
    <w:r w:rsidRPr="00626837">
      <w:rPr>
        <w:b/>
      </w:rPr>
      <w:t xml:space="preserve"> den angemeldeten Zeiten entsprech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921" w:rsidRDefault="00415921" w:rsidP="00415921">
      <w:pPr>
        <w:spacing w:after="0" w:line="240" w:lineRule="auto"/>
      </w:pPr>
      <w:r>
        <w:separator/>
      </w:r>
    </w:p>
  </w:footnote>
  <w:footnote w:type="continuationSeparator" w:id="0">
    <w:p w:rsidR="00415921" w:rsidRDefault="00415921" w:rsidP="004159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83E"/>
    <w:rsid w:val="000F5B6C"/>
    <w:rsid w:val="001E0CFC"/>
    <w:rsid w:val="002E2213"/>
    <w:rsid w:val="00415921"/>
    <w:rsid w:val="00626837"/>
    <w:rsid w:val="006750BE"/>
    <w:rsid w:val="006D483E"/>
    <w:rsid w:val="00997ACE"/>
    <w:rsid w:val="00A14F80"/>
    <w:rsid w:val="00A20133"/>
    <w:rsid w:val="00A51A10"/>
    <w:rsid w:val="00AA0DE2"/>
    <w:rsid w:val="00AA5E53"/>
    <w:rsid w:val="00B261A9"/>
    <w:rsid w:val="00C64784"/>
    <w:rsid w:val="00DB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58148"/>
  <w15:chartTrackingRefBased/>
  <w15:docId w15:val="{12613402-FD69-4ECD-A4F3-E2D102ACA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15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15921"/>
  </w:style>
  <w:style w:type="paragraph" w:styleId="Fuzeile">
    <w:name w:val="footer"/>
    <w:basedOn w:val="Standard"/>
    <w:link w:val="FuzeileZchn"/>
    <w:uiPriority w:val="99"/>
    <w:unhideWhenUsed/>
    <w:rsid w:val="00415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15921"/>
  </w:style>
  <w:style w:type="character" w:styleId="Platzhaltertext">
    <w:name w:val="Placeholder Text"/>
    <w:basedOn w:val="Absatz-Standardschriftart"/>
    <w:uiPriority w:val="99"/>
    <w:semiHidden/>
    <w:rsid w:val="002E22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493921-3306-4028-B726-1D0C82B6214F}"/>
      </w:docPartPr>
      <w:docPartBody>
        <w:p w:rsidR="00000000" w:rsidRDefault="00856351">
          <w:r w:rsidRPr="00A93C6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351"/>
    <w:rsid w:val="0085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56351"/>
    <w:rPr>
      <w:color w:val="808080"/>
    </w:rPr>
  </w:style>
  <w:style w:type="paragraph" w:customStyle="1" w:styleId="BAD7D448C2FA450EBAB16A3EF08EE409">
    <w:name w:val="BAD7D448C2FA450EBAB16A3EF08EE409"/>
    <w:rsid w:val="008563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00C43-4110-49BC-B38B-5427BAC22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.strein</dc:creator>
  <cp:keywords/>
  <dc:description/>
  <cp:lastModifiedBy>kristin.strein</cp:lastModifiedBy>
  <cp:revision>2</cp:revision>
  <dcterms:created xsi:type="dcterms:W3CDTF">2020-03-14T15:53:00Z</dcterms:created>
  <dcterms:modified xsi:type="dcterms:W3CDTF">2020-03-14T15:53:00Z</dcterms:modified>
</cp:coreProperties>
</file>